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 Item Tracking Lines for Consumption Journals</w:t>
      </w:r>
    </w:p>
    <w:p>
      <w:pPr>
        <w:pStyle w:val="Heading2"/>
      </w:pPr>
      <w:r>
        <w:t xml:space="preserve">Consuming leftover apple bins. </w:t>
        <w:br/>
        <w:br/>
        <w:t xml:space="preserve">For this process you will need to have the following screens open: </w:t>
        <w:br/>
        <w:br/>
        <w:t>ITEM LEDGER ENTRIES</w:t>
        <w:br/>
        <w:br/>
        <w:t xml:space="preserve">CONSUMPTION JOURNAL </w:t>
        <w:br/>
        <w:br/>
        <w:t xml:space="preserve">APPLES IN THE YARD - Export to excel for easy viewing. </w:t>
        <w:br/>
        <w:br/>
        <w:t>INVENTORY SUMMARY</w:t>
      </w:r>
    </w:p>
    <w:p>
      <w:pPr>
        <w:pStyle w:val="ListNumber"/>
        <w:keepNext/>
      </w:pPr>
      <w:r>
        <w:rPr>
          <w:b w:val="0"/>
          <w:i w:val="0"/>
          <w:u w:val="none"/>
        </w:rPr>
        <w:t>In Item ledger entries enter:</w:t>
      </w:r>
      <w:r>
        <w:rPr>
          <w:b w:val="0"/>
          <w:i w:val="0"/>
          <w:u w:val="none"/>
        </w:rPr>
        <w:br/>
        <w:t>Search apple PO. This will give you the MR # of where the apples were used.</w:t>
      </w:r>
      <w:r>
        <w:rPr>
          <w:b w:val="0"/>
          <w:i w:val="0"/>
          <w:u w:val="none"/>
        </w:rPr>
        <w:br/>
        <w:t>Take the MR number and use it on the consumption journal.</w:t>
      </w:r>
    </w:p>
    <w:p>
      <w:r>
        <w:drawing>
          <wp:inline xmlns:a="http://schemas.openxmlformats.org/drawingml/2006/main" xmlns:pic="http://schemas.openxmlformats.org/drawingml/2006/picture">
            <wp:extent cx="5486400" cy="3067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ba7b0cc17d4c3fb87b7d58fc991ec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On the consumption journal enter the following:</w:t>
      </w:r>
      <w:r>
        <w:rPr>
          <w:b w:val="0"/>
          <w:i w:val="0"/>
          <w:u w:val="none"/>
        </w:rPr>
        <w:br/>
        <w:t>POSTING DATE: PLEASE MAKE SURE ITS THE DATE APPLES WERE USED</w:t>
      </w:r>
      <w:r>
        <w:rPr>
          <w:b w:val="0"/>
          <w:i w:val="0"/>
          <w:u w:val="none"/>
        </w:rPr>
        <w:br/>
        <w:t>MR # on the Order No.</w:t>
      </w:r>
      <w:r>
        <w:rPr>
          <w:b w:val="0"/>
          <w:i w:val="0"/>
          <w:u w:val="none"/>
        </w:rPr>
        <w:br/>
        <w:t>Item no. (apple item)</w:t>
      </w:r>
      <w:r>
        <w:rPr>
          <w:b w:val="0"/>
          <w:i w:val="0"/>
          <w:u w:val="none"/>
        </w:rPr>
        <w:br/>
        <w:t>Bin code (double check inventory summary)</w:t>
      </w:r>
      <w:r>
        <w:rPr>
          <w:b w:val="0"/>
          <w:i w:val="0"/>
          <w:u w:val="none"/>
        </w:rPr>
        <w:br/>
        <w:t>Quantity (from inventory summary)</w:t>
      </w:r>
      <w:r>
        <w:rPr>
          <w:b w:val="0"/>
          <w:i w:val="0"/>
          <w:u w:val="none"/>
        </w:rPr>
        <w:br/>
        <w:t>Load carrier No. (from inventory summary)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aaad72c83446b2b2f48d35201b5aa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Go into</w:t>
      </w:r>
      <w:r>
        <w:rPr>
          <w:b w:val="0"/>
          <w:i w:val="0"/>
          <w:u w:val="none"/>
        </w:rPr>
        <w:br/>
        <w:t>Line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f8cf5a51e54547b8a180fce8dedad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Item tracking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a8a7dbfc847ad839c8acdac02cd33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the 3 dots to get a list of lot numbers.</w:t>
      </w:r>
      <w:r>
        <w:rPr>
          <w:b w:val="0"/>
          <w:i w:val="0"/>
          <w:u w:val="none"/>
        </w:rPr>
        <w:br/>
        <w:t>Select the correct lot number to consume</w:t>
      </w:r>
      <w:r>
        <w:rPr>
          <w:b w:val="0"/>
          <w:i w:val="0"/>
          <w:u w:val="none"/>
        </w:rPr>
        <w:br/>
        <w:t>Qty will autopopulate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3c46a4c37d44f3baa177c5324e30ea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Close" after lot number has been selected and qty is autopopulated.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bb7ea1e95e460bb1a167b776d848eb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Home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f87049fec745e5b3a71e41689699d5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Before posting PLEASE check posting date (This should be the same day apples were consumed)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9d232eb1104f37826f255c33493f64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Yes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6ff2064711472191bd1f52a4636167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a74ab45d894a0787ad0173980d7983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All done and now repeat for any miss consum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